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901D1" w14:textId="77777777" w:rsidR="00745772" w:rsidRPr="00880739" w:rsidRDefault="008F5864" w:rsidP="0056680E">
      <w:pPr>
        <w:pStyle w:val="CommentText"/>
        <w:jc w:val="center"/>
        <w:rPr>
          <w:rFonts w:ascii="Arial" w:hAnsi="Arial" w:cs="Arial"/>
          <w:sz w:val="22"/>
          <w:szCs w:val="22"/>
        </w:rPr>
      </w:pPr>
      <w:r w:rsidRPr="00880739">
        <w:rPr>
          <w:rFonts w:ascii="Arial" w:hAnsi="Arial" w:cs="Arial"/>
          <w:b/>
          <w:sz w:val="22"/>
          <w:szCs w:val="22"/>
        </w:rPr>
        <w:t>Innovation Mobilization Fund</w:t>
      </w:r>
    </w:p>
    <w:p w14:paraId="39C78060" w14:textId="77777777" w:rsidR="00BC65E9" w:rsidRPr="00880739" w:rsidRDefault="00BC65E9" w:rsidP="008F5864">
      <w:pPr>
        <w:jc w:val="center"/>
        <w:rPr>
          <w:rFonts w:cs="Arial"/>
          <w:b/>
          <w:szCs w:val="22"/>
          <w:lang w:val="en-CA"/>
        </w:rPr>
      </w:pPr>
    </w:p>
    <w:p w14:paraId="3594A75C" w14:textId="4C979AC8" w:rsidR="005A0DFE" w:rsidRDefault="00BC65E9" w:rsidP="00D0320F">
      <w:pPr>
        <w:pStyle w:val="Heading1"/>
        <w:jc w:val="center"/>
      </w:pPr>
      <w:r w:rsidRPr="00880739">
        <w:t xml:space="preserve">Industry Engagement </w:t>
      </w:r>
      <w:r w:rsidR="000C3FC3" w:rsidRPr="00880739">
        <w:t xml:space="preserve">Final </w:t>
      </w:r>
      <w:r w:rsidR="005428A8">
        <w:t xml:space="preserve">Project </w:t>
      </w:r>
      <w:r w:rsidR="000C3FC3" w:rsidRPr="00880739">
        <w:t>Report</w:t>
      </w:r>
    </w:p>
    <w:p w14:paraId="16F2BA60" w14:textId="78E4A2BA" w:rsidR="00590999" w:rsidRDefault="00590999" w:rsidP="00590999"/>
    <w:p w14:paraId="202C27D1" w14:textId="77777777" w:rsidR="00590999" w:rsidRPr="00590999" w:rsidRDefault="00590999" w:rsidP="00590999">
      <w:pPr>
        <w:rPr>
          <w:rFonts w:eastAsiaTheme="minorEastAsia" w:cs="Arial"/>
          <w:i/>
          <w:iCs/>
          <w:szCs w:val="22"/>
          <w:lang w:val="en-CA"/>
        </w:rPr>
      </w:pPr>
      <w:r w:rsidRPr="00590999">
        <w:rPr>
          <w:rFonts w:eastAsiaTheme="minorEastAsia" w:cs="Arial"/>
          <w:i/>
          <w:iCs/>
          <w:szCs w:val="22"/>
          <w:lang w:val="en-CA"/>
        </w:rPr>
        <w:t>Please note that the report can be reviewed and accessed by the IM Committee members.</w:t>
      </w:r>
    </w:p>
    <w:p w14:paraId="59003618" w14:textId="7383494F" w:rsidR="00590999" w:rsidRPr="00590999" w:rsidRDefault="00590999" w:rsidP="00590999">
      <w:pPr>
        <w:rPr>
          <w:rFonts w:cs="Arial"/>
          <w:i/>
          <w:iCs/>
          <w:szCs w:val="22"/>
          <w:lang w:val="en-CA"/>
        </w:rPr>
      </w:pPr>
      <w:r w:rsidRPr="00590999">
        <w:rPr>
          <w:rFonts w:cs="Arial"/>
          <w:i/>
          <w:iCs/>
          <w:szCs w:val="22"/>
          <w:lang w:val="en-CA"/>
        </w:rPr>
        <w:t xml:space="preserve">Please complete and return to Springboard </w:t>
      </w:r>
      <w:r w:rsidRPr="00590999">
        <w:rPr>
          <w:rFonts w:cs="Arial"/>
          <w:i/>
          <w:iCs/>
          <w:szCs w:val="22"/>
        </w:rPr>
        <w:t xml:space="preserve">Central Office </w:t>
      </w:r>
      <w:r w:rsidRPr="00590999">
        <w:rPr>
          <w:rFonts w:cs="Arial"/>
          <w:i/>
          <w:iCs/>
          <w:szCs w:val="22"/>
          <w:lang w:val="en-CA"/>
        </w:rPr>
        <w:t>within three months of your event</w:t>
      </w:r>
      <w:r w:rsidR="00D0320F">
        <w:rPr>
          <w:rFonts w:cs="Arial"/>
          <w:i/>
          <w:iCs/>
          <w:szCs w:val="22"/>
          <w:lang w:val="en-CA"/>
        </w:rPr>
        <w:t xml:space="preserve"> with the </w:t>
      </w:r>
      <w:r w:rsidR="005428A8">
        <w:rPr>
          <w:rFonts w:cs="Arial"/>
          <w:i/>
          <w:iCs/>
          <w:szCs w:val="22"/>
          <w:lang w:val="en-CA"/>
        </w:rPr>
        <w:t>Final F</w:t>
      </w:r>
      <w:r w:rsidR="00D0320F">
        <w:rPr>
          <w:rFonts w:cs="Arial"/>
          <w:i/>
          <w:iCs/>
          <w:szCs w:val="22"/>
          <w:lang w:val="en-CA"/>
        </w:rPr>
        <w:t>inancial report.</w:t>
      </w:r>
      <w:r w:rsidRPr="00590999">
        <w:rPr>
          <w:rFonts w:cs="Arial"/>
          <w:i/>
          <w:iCs/>
          <w:szCs w:val="22"/>
          <w:lang w:val="en-CA"/>
        </w:rPr>
        <w:t xml:space="preserve"> </w:t>
      </w:r>
    </w:p>
    <w:p w14:paraId="7643C010" w14:textId="77777777" w:rsidR="00590999" w:rsidRPr="00590999" w:rsidRDefault="00590999" w:rsidP="00590999">
      <w:pPr>
        <w:rPr>
          <w:lang w:val="en-CA"/>
        </w:rPr>
      </w:pPr>
    </w:p>
    <w:p w14:paraId="22E54F03" w14:textId="77777777" w:rsidR="00C43D55" w:rsidRPr="00880739" w:rsidRDefault="00C43D55" w:rsidP="005A0DFE">
      <w:pPr>
        <w:jc w:val="center"/>
        <w:rPr>
          <w:rFonts w:cs="Arial"/>
          <w:i/>
          <w:szCs w:val="22"/>
          <w:lang w:val="en-CA"/>
        </w:rPr>
      </w:pPr>
    </w:p>
    <w:p w14:paraId="08639964" w14:textId="77777777" w:rsidR="00FD6312" w:rsidRPr="00880739" w:rsidRDefault="00FD6312" w:rsidP="00C43D55">
      <w:pPr>
        <w:rPr>
          <w:rFonts w:cs="Arial"/>
          <w:b/>
          <w:szCs w:val="22"/>
          <w:lang w:val="en-CA"/>
        </w:rPr>
      </w:pPr>
    </w:p>
    <w:tbl>
      <w:tblPr>
        <w:tblW w:w="8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0"/>
      </w:tblGrid>
      <w:tr w:rsidR="00CB6165" w:rsidRPr="00880739" w14:paraId="45E52784" w14:textId="77777777" w:rsidTr="0022297C">
        <w:trPr>
          <w:trHeight w:val="582"/>
        </w:trPr>
        <w:tc>
          <w:tcPr>
            <w:tcW w:w="8990" w:type="dxa"/>
            <w:shd w:val="clear" w:color="auto" w:fill="auto"/>
            <w:vAlign w:val="center"/>
          </w:tcPr>
          <w:p w14:paraId="2381CEBE" w14:textId="77777777" w:rsidR="00CB6165" w:rsidRPr="00880739" w:rsidRDefault="00CB6165" w:rsidP="00667F4B">
            <w:pPr>
              <w:rPr>
                <w:rFonts w:cs="Arial"/>
                <w:b/>
                <w:szCs w:val="22"/>
                <w:lang w:val="en-CA"/>
              </w:rPr>
            </w:pPr>
            <w:r w:rsidRPr="00880739">
              <w:rPr>
                <w:rFonts w:cs="Arial"/>
                <w:b/>
                <w:szCs w:val="22"/>
                <w:lang w:val="en-CA"/>
              </w:rPr>
              <w:t xml:space="preserve">Institution/Applicant: </w:t>
            </w:r>
          </w:p>
        </w:tc>
      </w:tr>
      <w:tr w:rsidR="00137429" w:rsidRPr="00880739" w14:paraId="72DC595C" w14:textId="77777777" w:rsidTr="00E71F1B">
        <w:trPr>
          <w:trHeight w:val="582"/>
        </w:trPr>
        <w:tc>
          <w:tcPr>
            <w:tcW w:w="8990" w:type="dxa"/>
            <w:shd w:val="clear" w:color="auto" w:fill="auto"/>
            <w:vAlign w:val="center"/>
          </w:tcPr>
          <w:p w14:paraId="0329BA4A" w14:textId="77777777" w:rsidR="00137429" w:rsidRPr="00880739" w:rsidRDefault="00137429" w:rsidP="00CB6165">
            <w:pPr>
              <w:rPr>
                <w:rFonts w:cs="Arial"/>
                <w:b/>
                <w:szCs w:val="22"/>
                <w:lang w:val="en-CA"/>
              </w:rPr>
            </w:pPr>
            <w:r w:rsidRPr="00880739">
              <w:rPr>
                <w:rFonts w:cs="Arial"/>
                <w:b/>
                <w:szCs w:val="22"/>
                <w:lang w:val="en-CA"/>
              </w:rPr>
              <w:t xml:space="preserve">Event Title: </w:t>
            </w:r>
          </w:p>
        </w:tc>
      </w:tr>
      <w:tr w:rsidR="00137429" w:rsidRPr="00880739" w14:paraId="2EAC8890" w14:textId="77777777" w:rsidTr="00E71F1B">
        <w:trPr>
          <w:trHeight w:val="582"/>
        </w:trPr>
        <w:tc>
          <w:tcPr>
            <w:tcW w:w="8990" w:type="dxa"/>
            <w:shd w:val="clear" w:color="auto" w:fill="auto"/>
            <w:vAlign w:val="center"/>
          </w:tcPr>
          <w:p w14:paraId="0A5D0C46" w14:textId="0EA04D25" w:rsidR="00137429" w:rsidRPr="00880739" w:rsidRDefault="00137429" w:rsidP="00CB6165">
            <w:pPr>
              <w:rPr>
                <w:rFonts w:cs="Arial"/>
                <w:b/>
                <w:szCs w:val="22"/>
                <w:lang w:val="en-CA"/>
              </w:rPr>
            </w:pPr>
            <w:r w:rsidRPr="00880739">
              <w:rPr>
                <w:rFonts w:cs="Arial"/>
                <w:b/>
                <w:szCs w:val="22"/>
                <w:lang w:val="en-CA"/>
              </w:rPr>
              <w:t>Event Locatio</w:t>
            </w:r>
            <w:r w:rsidR="00880739">
              <w:rPr>
                <w:rFonts w:cs="Arial"/>
                <w:b/>
                <w:szCs w:val="22"/>
                <w:lang w:val="en-CA"/>
              </w:rPr>
              <w:t>n and date</w:t>
            </w:r>
            <w:r w:rsidR="005428A8">
              <w:rPr>
                <w:rFonts w:cs="Arial"/>
                <w:b/>
                <w:szCs w:val="22"/>
                <w:lang w:val="en-CA"/>
              </w:rPr>
              <w:t>:</w:t>
            </w:r>
            <w:r w:rsidR="00880739">
              <w:rPr>
                <w:rFonts w:cs="Arial"/>
                <w:b/>
                <w:szCs w:val="22"/>
                <w:lang w:val="en-CA"/>
              </w:rPr>
              <w:t xml:space="preserve"> </w:t>
            </w:r>
          </w:p>
        </w:tc>
      </w:tr>
      <w:tr w:rsidR="00695FD2" w:rsidRPr="00880739" w14:paraId="05A2F4DA" w14:textId="77777777" w:rsidTr="00E71F1B">
        <w:trPr>
          <w:trHeight w:val="582"/>
        </w:trPr>
        <w:tc>
          <w:tcPr>
            <w:tcW w:w="8990" w:type="dxa"/>
            <w:shd w:val="clear" w:color="auto" w:fill="auto"/>
            <w:vAlign w:val="center"/>
          </w:tcPr>
          <w:p w14:paraId="3D411A83" w14:textId="4EC0E295" w:rsidR="00695FD2" w:rsidRPr="00880739" w:rsidRDefault="00880739" w:rsidP="00CB6165">
            <w:pPr>
              <w:rPr>
                <w:rFonts w:cs="Arial"/>
                <w:b/>
                <w:szCs w:val="22"/>
                <w:lang w:val="en-CA"/>
              </w:rPr>
            </w:pPr>
            <w:r>
              <w:rPr>
                <w:rFonts w:cs="Arial"/>
                <w:b/>
                <w:szCs w:val="22"/>
                <w:lang w:val="en-CA"/>
              </w:rPr>
              <w:t>Event</w:t>
            </w:r>
            <w:r w:rsidR="00695FD2" w:rsidRPr="00880739">
              <w:rPr>
                <w:rFonts w:cs="Arial"/>
                <w:b/>
                <w:szCs w:val="22"/>
                <w:lang w:val="en-CA"/>
              </w:rPr>
              <w:t xml:space="preserve"> </w:t>
            </w:r>
            <w:r>
              <w:rPr>
                <w:rFonts w:cs="Arial"/>
                <w:b/>
                <w:szCs w:val="22"/>
                <w:lang w:val="en-CA"/>
              </w:rPr>
              <w:t>organiser</w:t>
            </w:r>
            <w:r w:rsidR="00695FD2" w:rsidRPr="00880739">
              <w:rPr>
                <w:rFonts w:cs="Arial"/>
                <w:b/>
                <w:szCs w:val="22"/>
                <w:lang w:val="en-CA"/>
              </w:rPr>
              <w:t>:</w:t>
            </w:r>
          </w:p>
        </w:tc>
      </w:tr>
    </w:tbl>
    <w:p w14:paraId="518F105F" w14:textId="77777777" w:rsidR="008F5864" w:rsidRPr="00880739" w:rsidRDefault="008F5864" w:rsidP="00E91561">
      <w:pPr>
        <w:rPr>
          <w:rFonts w:cs="Arial"/>
          <w:b/>
          <w:szCs w:val="22"/>
          <w:lang w:val="en-CA"/>
        </w:rPr>
      </w:pPr>
    </w:p>
    <w:p w14:paraId="11199F37" w14:textId="77777777" w:rsidR="00BC65E9" w:rsidRPr="00880739" w:rsidRDefault="00BC65E9" w:rsidP="00E91561">
      <w:pPr>
        <w:rPr>
          <w:rFonts w:cs="Arial"/>
          <w:szCs w:val="22"/>
          <w:lang w:val="en-CA"/>
        </w:rPr>
      </w:pPr>
    </w:p>
    <w:p w14:paraId="0214A2A4" w14:textId="21DCF71D" w:rsidR="00880739" w:rsidRPr="00880739" w:rsidRDefault="00590999" w:rsidP="00590999">
      <w:pPr>
        <w:pStyle w:val="Heading1"/>
        <w:rPr>
          <w:lang w:val="en-CA"/>
        </w:rPr>
      </w:pPr>
      <w:r>
        <w:rPr>
          <w:lang w:val="en-CA"/>
        </w:rPr>
        <w:t>S</w:t>
      </w:r>
      <w:r w:rsidR="00880739" w:rsidRPr="00880739">
        <w:rPr>
          <w:lang w:val="en-CA"/>
        </w:rPr>
        <w:t xml:space="preserve">ummary of the event </w:t>
      </w:r>
    </w:p>
    <w:p w14:paraId="557A6412" w14:textId="65445925" w:rsidR="009A760B" w:rsidRPr="00880739" w:rsidRDefault="00880739" w:rsidP="00880739">
      <w:pPr>
        <w:rPr>
          <w:rFonts w:cs="Arial"/>
          <w:szCs w:val="22"/>
          <w:lang w:val="en-CA"/>
        </w:rPr>
      </w:pPr>
      <w:r>
        <w:rPr>
          <w:rFonts w:cs="Arial"/>
          <w:szCs w:val="22"/>
          <w:lang w:val="en-CA"/>
        </w:rPr>
        <w:t xml:space="preserve">Event goals? </w:t>
      </w:r>
      <w:r w:rsidR="009A760B" w:rsidRPr="00880739">
        <w:rPr>
          <w:rFonts w:cs="Arial"/>
          <w:szCs w:val="22"/>
          <w:lang w:val="en-CA"/>
        </w:rPr>
        <w:t>How many total participants were involved? How many were from academia, industry and/or other partners?</w:t>
      </w:r>
      <w:r>
        <w:rPr>
          <w:rFonts w:cs="Arial"/>
          <w:szCs w:val="22"/>
          <w:lang w:val="en-CA"/>
        </w:rPr>
        <w:t xml:space="preserve"> </w:t>
      </w:r>
      <w:r w:rsidR="00590999">
        <w:rPr>
          <w:rFonts w:cs="Arial"/>
          <w:szCs w:val="22"/>
          <w:lang w:val="en-CA"/>
        </w:rPr>
        <w:t xml:space="preserve">Any specific sector? </w:t>
      </w:r>
      <w:r w:rsidR="009A760B" w:rsidRPr="00880739">
        <w:rPr>
          <w:rFonts w:cs="Arial"/>
          <w:szCs w:val="22"/>
          <w:lang w:val="en-CA"/>
        </w:rPr>
        <w:t xml:space="preserve"> </w:t>
      </w:r>
      <w:r w:rsidR="00590999">
        <w:rPr>
          <w:rFonts w:cs="Arial"/>
          <w:szCs w:val="22"/>
          <w:lang w:val="en-CA"/>
        </w:rPr>
        <w:t>(4-5 lines)</w:t>
      </w:r>
    </w:p>
    <w:p w14:paraId="71A47A90" w14:textId="6701AA0C" w:rsidR="004601FD" w:rsidRDefault="00590999" w:rsidP="007F42AA">
      <w:pPr>
        <w:pStyle w:val="BodyText"/>
        <w:spacing w:before="120" w:after="120"/>
        <w:rPr>
          <w:rFonts w:cs="Arial"/>
          <w:bCs/>
          <w:szCs w:val="22"/>
        </w:rPr>
      </w:pPr>
      <w:r w:rsidRPr="00590999">
        <w:rPr>
          <w:rFonts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E583B2" wp14:editId="4C44F284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5570220" cy="1404620"/>
                <wp:effectExtent l="0" t="0" r="1143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DCCE4" w14:textId="5F8B9CBA" w:rsidR="00590999" w:rsidRDefault="00590999"/>
                          <w:p w14:paraId="0A0871A0" w14:textId="77777777" w:rsidR="00590999" w:rsidRDefault="00590999"/>
                          <w:p w14:paraId="422EA744" w14:textId="0D2F25C2" w:rsidR="00590999" w:rsidRDefault="00590999"/>
                          <w:p w14:paraId="64C8421D" w14:textId="719D4D0A" w:rsidR="00590999" w:rsidRDefault="00590999"/>
                          <w:p w14:paraId="3AA17829" w14:textId="77777777" w:rsidR="00590999" w:rsidRDefault="0059099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E583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65pt;width:438.6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">
                <v:textbox style="mso-fit-shape-to-text:t">
                  <w:txbxContent>
                    <w:p w14:paraId="1AADCCE4" w14:textId="5F8B9CBA" w:rsidR="00590999" w:rsidRDefault="00590999"/>
                    <w:p w14:paraId="0A0871A0" w14:textId="77777777" w:rsidR="00590999" w:rsidRDefault="00590999"/>
                    <w:p w14:paraId="422EA744" w14:textId="0D2F25C2" w:rsidR="00590999" w:rsidRDefault="00590999"/>
                    <w:p w14:paraId="64C8421D" w14:textId="719D4D0A" w:rsidR="00590999" w:rsidRDefault="00590999"/>
                    <w:p w14:paraId="3AA17829" w14:textId="77777777" w:rsidR="00590999" w:rsidRDefault="00590999"/>
                  </w:txbxContent>
                </v:textbox>
                <w10:wrap type="square" anchorx="margin"/>
              </v:shape>
            </w:pict>
          </mc:Fallback>
        </mc:AlternateContent>
      </w:r>
    </w:p>
    <w:p w14:paraId="590036C6" w14:textId="784228A3" w:rsidR="00590999" w:rsidRDefault="00590999" w:rsidP="007F42AA">
      <w:pPr>
        <w:pStyle w:val="BodyText"/>
        <w:spacing w:before="120" w:after="120"/>
        <w:rPr>
          <w:rFonts w:cs="Arial"/>
          <w:bCs/>
          <w:szCs w:val="22"/>
        </w:rPr>
      </w:pPr>
    </w:p>
    <w:p w14:paraId="56771D7E" w14:textId="77777777" w:rsidR="00590999" w:rsidRDefault="00590999" w:rsidP="007F42AA">
      <w:pPr>
        <w:pStyle w:val="BodyText"/>
        <w:spacing w:before="120" w:after="120"/>
        <w:rPr>
          <w:rFonts w:cs="Arial"/>
          <w:b/>
          <w:szCs w:val="22"/>
        </w:rPr>
      </w:pPr>
    </w:p>
    <w:p w14:paraId="4030F156" w14:textId="77777777" w:rsidR="00590999" w:rsidRDefault="00590999" w:rsidP="00590999">
      <w:pPr>
        <w:pStyle w:val="Heading1"/>
      </w:pPr>
    </w:p>
    <w:p w14:paraId="535DF7AE" w14:textId="2A14DDA4" w:rsidR="007F42AA" w:rsidRDefault="007F42AA" w:rsidP="00590999">
      <w:pPr>
        <w:pStyle w:val="Heading1"/>
      </w:pPr>
      <w:r w:rsidRPr="00880739">
        <w:t>Impact Statement</w:t>
      </w:r>
    </w:p>
    <w:p w14:paraId="296576F0" w14:textId="34909D0B" w:rsidR="00590999" w:rsidRDefault="00590999" w:rsidP="00590999"/>
    <w:p w14:paraId="2AE59041" w14:textId="77777777" w:rsidR="00590999" w:rsidRPr="00590999" w:rsidRDefault="00590999" w:rsidP="00590999"/>
    <w:p w14:paraId="56F3B2B0" w14:textId="1034D597" w:rsidR="007F42AA" w:rsidRPr="00590999" w:rsidRDefault="007F42AA" w:rsidP="00590999">
      <w:pPr>
        <w:pStyle w:val="ListParagraph"/>
        <w:numPr>
          <w:ilvl w:val="0"/>
          <w:numId w:val="17"/>
        </w:numPr>
        <w:rPr>
          <w:lang w:val="en-CA"/>
        </w:rPr>
      </w:pPr>
      <w:r w:rsidRPr="00590999">
        <w:rPr>
          <w:lang w:val="en-CA"/>
        </w:rPr>
        <w:t>Please provide a short quote on the impact of this award (may be used for promotional</w:t>
      </w:r>
      <w:r w:rsidR="00DC1DC8" w:rsidRPr="00590999">
        <w:rPr>
          <w:lang w:val="en-CA"/>
        </w:rPr>
        <w:t xml:space="preserve"> or reporting</w:t>
      </w:r>
      <w:r w:rsidRPr="00590999">
        <w:rPr>
          <w:lang w:val="en-CA"/>
        </w:rPr>
        <w:t xml:space="preserve"> purposes in our </w:t>
      </w:r>
      <w:r w:rsidR="00DC1DC8" w:rsidRPr="00590999">
        <w:rPr>
          <w:lang w:val="en-CA"/>
        </w:rPr>
        <w:t>a</w:t>
      </w:r>
      <w:r w:rsidRPr="00590999">
        <w:rPr>
          <w:lang w:val="en-CA"/>
        </w:rPr>
        <w:t xml:space="preserve">nnual </w:t>
      </w:r>
      <w:r w:rsidR="00DC1DC8" w:rsidRPr="00590999">
        <w:rPr>
          <w:lang w:val="en-CA"/>
        </w:rPr>
        <w:t>r</w:t>
      </w:r>
      <w:r w:rsidRPr="00590999">
        <w:rPr>
          <w:lang w:val="en-CA"/>
        </w:rPr>
        <w:t>eport</w:t>
      </w:r>
      <w:r w:rsidR="00DC1DC8" w:rsidRPr="00590999">
        <w:rPr>
          <w:lang w:val="en-CA"/>
        </w:rPr>
        <w:t>s or presentations</w:t>
      </w:r>
      <w:r w:rsidRPr="00590999">
        <w:rPr>
          <w:lang w:val="en-CA"/>
        </w:rPr>
        <w:t>).</w:t>
      </w:r>
    </w:p>
    <w:p w14:paraId="1086EFC1" w14:textId="43DBDE9C" w:rsidR="00590999" w:rsidRDefault="00590999" w:rsidP="00590999">
      <w:pPr>
        <w:rPr>
          <w:lang w:val="en-CA"/>
        </w:rPr>
      </w:pPr>
    </w:p>
    <w:p w14:paraId="64F7EE12" w14:textId="16751BDB" w:rsidR="00590999" w:rsidRDefault="00590999" w:rsidP="00590999">
      <w:pPr>
        <w:rPr>
          <w:lang w:val="en-CA"/>
        </w:rPr>
      </w:pPr>
    </w:p>
    <w:p w14:paraId="25BA68F1" w14:textId="7B58AADB" w:rsidR="00590999" w:rsidRDefault="00590999" w:rsidP="00590999">
      <w:pPr>
        <w:rPr>
          <w:lang w:val="en-CA"/>
        </w:rPr>
      </w:pPr>
    </w:p>
    <w:p w14:paraId="139F9470" w14:textId="6C0E5058" w:rsidR="00590999" w:rsidRDefault="00590999" w:rsidP="00590999">
      <w:pPr>
        <w:rPr>
          <w:lang w:val="en-CA"/>
        </w:rPr>
      </w:pPr>
    </w:p>
    <w:p w14:paraId="7C2D40FE" w14:textId="6F234862" w:rsidR="00590999" w:rsidRDefault="00590999" w:rsidP="00590999">
      <w:pPr>
        <w:rPr>
          <w:lang w:val="en-CA"/>
        </w:rPr>
      </w:pPr>
    </w:p>
    <w:p w14:paraId="379CB809" w14:textId="124D026C" w:rsidR="00590999" w:rsidRDefault="00590999" w:rsidP="00590999">
      <w:pPr>
        <w:rPr>
          <w:lang w:val="en-CA"/>
        </w:rPr>
      </w:pPr>
    </w:p>
    <w:p w14:paraId="2F6291D9" w14:textId="7381F68A" w:rsidR="00590999" w:rsidRDefault="00590999" w:rsidP="00590999">
      <w:pPr>
        <w:rPr>
          <w:lang w:val="en-CA"/>
        </w:rPr>
      </w:pPr>
    </w:p>
    <w:p w14:paraId="5BDBFBA0" w14:textId="21510DC2" w:rsidR="00590999" w:rsidRDefault="00590999" w:rsidP="00590999">
      <w:pPr>
        <w:rPr>
          <w:lang w:val="en-CA"/>
        </w:rPr>
      </w:pPr>
    </w:p>
    <w:p w14:paraId="3D897CC8" w14:textId="77777777" w:rsidR="00590999" w:rsidRPr="00590999" w:rsidRDefault="00590999" w:rsidP="00590999">
      <w:pPr>
        <w:rPr>
          <w:lang w:val="en-CA"/>
        </w:rPr>
      </w:pPr>
    </w:p>
    <w:p w14:paraId="12B38056" w14:textId="0B4F2C9A" w:rsidR="00590999" w:rsidRDefault="00590999" w:rsidP="00590999">
      <w:pPr>
        <w:rPr>
          <w:lang w:val="en-CA"/>
        </w:rPr>
      </w:pPr>
    </w:p>
    <w:p w14:paraId="58C88A6E" w14:textId="3FFD58B7" w:rsidR="009A760B" w:rsidRPr="00590999" w:rsidRDefault="00590999" w:rsidP="00590999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>P</w:t>
      </w:r>
      <w:r w:rsidR="009A760B" w:rsidRPr="00590999">
        <w:rPr>
          <w:lang w:val="en-CA"/>
        </w:rPr>
        <w:t xml:space="preserve">lease outline how Springboard was highlighted/acknowledged at this event. Please specify or attach information or examples. </w:t>
      </w:r>
    </w:p>
    <w:p w14:paraId="20738EA8" w14:textId="5E84CC10" w:rsidR="00CB6165" w:rsidRDefault="00CB6165" w:rsidP="00590999">
      <w:pPr>
        <w:rPr>
          <w:lang w:val="en-CA"/>
        </w:rPr>
      </w:pPr>
    </w:p>
    <w:p w14:paraId="27955FA0" w14:textId="2882407D" w:rsidR="00590999" w:rsidRDefault="00590999" w:rsidP="00590999">
      <w:pPr>
        <w:rPr>
          <w:lang w:val="en-CA"/>
        </w:rPr>
      </w:pPr>
    </w:p>
    <w:p w14:paraId="27F0BA34" w14:textId="5924189B" w:rsidR="00590999" w:rsidRDefault="00590999" w:rsidP="00590999">
      <w:pPr>
        <w:rPr>
          <w:lang w:val="en-CA"/>
        </w:rPr>
      </w:pPr>
    </w:p>
    <w:p w14:paraId="58D0E998" w14:textId="619E4CA6" w:rsidR="00590999" w:rsidRDefault="00590999" w:rsidP="00590999">
      <w:pPr>
        <w:rPr>
          <w:lang w:val="en-CA"/>
        </w:rPr>
      </w:pPr>
    </w:p>
    <w:p w14:paraId="10EF73BE" w14:textId="77777777" w:rsidR="00590999" w:rsidRPr="00880739" w:rsidRDefault="00590999" w:rsidP="00590999">
      <w:pPr>
        <w:rPr>
          <w:lang w:val="en-CA"/>
        </w:rPr>
      </w:pPr>
    </w:p>
    <w:p w14:paraId="54C71E7B" w14:textId="77777777" w:rsidR="00CB6165" w:rsidRPr="00880739" w:rsidRDefault="00CB6165" w:rsidP="00590999">
      <w:pPr>
        <w:rPr>
          <w:lang w:val="en-CA"/>
        </w:rPr>
      </w:pPr>
    </w:p>
    <w:p w14:paraId="76BA7E68" w14:textId="2B7B0A65" w:rsidR="00A729FF" w:rsidRDefault="00CB6165" w:rsidP="00A01D72">
      <w:pPr>
        <w:pStyle w:val="ListParagraph"/>
        <w:numPr>
          <w:ilvl w:val="0"/>
          <w:numId w:val="15"/>
        </w:numPr>
        <w:rPr>
          <w:lang w:val="en-CA"/>
        </w:rPr>
      </w:pPr>
      <w:r w:rsidRPr="00590999">
        <w:rPr>
          <w:lang w:val="en-CA"/>
        </w:rPr>
        <w:t>How did this program help</w:t>
      </w:r>
      <w:r w:rsidR="007D1266" w:rsidRPr="00590999">
        <w:rPr>
          <w:lang w:val="en-CA"/>
        </w:rPr>
        <w:t xml:space="preserve"> meet </w:t>
      </w:r>
      <w:r w:rsidR="004601FD" w:rsidRPr="00590999">
        <w:rPr>
          <w:lang w:val="en-CA"/>
        </w:rPr>
        <w:t>the</w:t>
      </w:r>
      <w:r w:rsidRPr="00590999">
        <w:rPr>
          <w:lang w:val="en-CA"/>
        </w:rPr>
        <w:t xml:space="preserve"> Springboard mandate? </w:t>
      </w:r>
    </w:p>
    <w:p w14:paraId="2A4A9B29" w14:textId="07F2FC52" w:rsidR="00590999" w:rsidRDefault="00590999" w:rsidP="00590999">
      <w:pPr>
        <w:rPr>
          <w:lang w:val="en-CA"/>
        </w:rPr>
      </w:pPr>
    </w:p>
    <w:p w14:paraId="0FC694CF" w14:textId="50477375" w:rsidR="00590999" w:rsidRDefault="00590999" w:rsidP="00590999">
      <w:pPr>
        <w:rPr>
          <w:lang w:val="en-CA"/>
        </w:rPr>
      </w:pPr>
    </w:p>
    <w:p w14:paraId="60253A6D" w14:textId="0F3F4928" w:rsidR="00590999" w:rsidRDefault="00590999" w:rsidP="00590999">
      <w:pPr>
        <w:rPr>
          <w:lang w:val="en-CA"/>
        </w:rPr>
      </w:pPr>
    </w:p>
    <w:p w14:paraId="09E64A0B" w14:textId="77777777" w:rsidR="00590999" w:rsidRPr="00590999" w:rsidRDefault="00590999" w:rsidP="00590999">
      <w:pPr>
        <w:rPr>
          <w:lang w:val="en-CA"/>
        </w:rPr>
      </w:pPr>
    </w:p>
    <w:p w14:paraId="4DF21B18" w14:textId="77777777" w:rsidR="00590999" w:rsidRPr="00590999" w:rsidRDefault="00590999" w:rsidP="00590999">
      <w:pPr>
        <w:pStyle w:val="ListParagraph"/>
        <w:rPr>
          <w:lang w:val="en-CA"/>
        </w:rPr>
      </w:pPr>
    </w:p>
    <w:p w14:paraId="27E316E5" w14:textId="77777777" w:rsidR="00590999" w:rsidRPr="00590999" w:rsidRDefault="00590999" w:rsidP="00590999">
      <w:pPr>
        <w:rPr>
          <w:lang w:val="en-CA"/>
        </w:rPr>
      </w:pPr>
    </w:p>
    <w:p w14:paraId="118999FA" w14:textId="36CB822F" w:rsidR="00590999" w:rsidRDefault="00A729FF" w:rsidP="00590999">
      <w:pPr>
        <w:pStyle w:val="ListParagraph"/>
        <w:numPr>
          <w:ilvl w:val="0"/>
          <w:numId w:val="15"/>
        </w:numPr>
        <w:rPr>
          <w:lang w:val="en-CA"/>
        </w:rPr>
      </w:pPr>
      <w:r w:rsidRPr="00590999">
        <w:rPr>
          <w:lang w:val="en-CA"/>
        </w:rPr>
        <w:t xml:space="preserve">What impacts do you anticipate over the next </w:t>
      </w:r>
      <w:r w:rsidR="00101946" w:rsidRPr="00590999">
        <w:rPr>
          <w:lang w:val="en-CA"/>
        </w:rPr>
        <w:t xml:space="preserve">6-12 </w:t>
      </w:r>
      <w:r w:rsidRPr="00590999">
        <w:rPr>
          <w:lang w:val="en-CA"/>
        </w:rPr>
        <w:t>month</w:t>
      </w:r>
      <w:r w:rsidR="00A825E8" w:rsidRPr="00590999">
        <w:rPr>
          <w:lang w:val="en-CA"/>
        </w:rPr>
        <w:t>s</w:t>
      </w:r>
      <w:r w:rsidRPr="00590999">
        <w:rPr>
          <w:lang w:val="en-CA"/>
        </w:rPr>
        <w:t xml:space="preserve"> that can be tied to this event?</w:t>
      </w:r>
    </w:p>
    <w:p w14:paraId="384E1985" w14:textId="0E5101ED" w:rsidR="00590999" w:rsidRDefault="00590999" w:rsidP="00590999">
      <w:pPr>
        <w:rPr>
          <w:lang w:val="en-CA"/>
        </w:rPr>
      </w:pPr>
    </w:p>
    <w:p w14:paraId="54C393F9" w14:textId="6E109E1B" w:rsidR="00590999" w:rsidRDefault="00590999" w:rsidP="00590999">
      <w:pPr>
        <w:rPr>
          <w:lang w:val="en-CA"/>
        </w:rPr>
      </w:pPr>
    </w:p>
    <w:p w14:paraId="0E8E6C2B" w14:textId="08D878ED" w:rsidR="00590999" w:rsidRDefault="00590999" w:rsidP="00590999">
      <w:pPr>
        <w:rPr>
          <w:lang w:val="en-CA"/>
        </w:rPr>
      </w:pPr>
    </w:p>
    <w:p w14:paraId="73A3E4A0" w14:textId="7186C7BB" w:rsidR="00590999" w:rsidRDefault="00590999" w:rsidP="00590999">
      <w:pPr>
        <w:rPr>
          <w:lang w:val="en-CA"/>
        </w:rPr>
      </w:pPr>
    </w:p>
    <w:p w14:paraId="5AA949A4" w14:textId="77777777" w:rsidR="00590999" w:rsidRPr="00590999" w:rsidRDefault="00590999" w:rsidP="00590999">
      <w:pPr>
        <w:rPr>
          <w:lang w:val="en-CA"/>
        </w:rPr>
      </w:pPr>
    </w:p>
    <w:p w14:paraId="727BB051" w14:textId="62B3388C" w:rsidR="00590999" w:rsidRDefault="00590999" w:rsidP="00590999">
      <w:pPr>
        <w:pStyle w:val="ListParagraph"/>
        <w:numPr>
          <w:ilvl w:val="0"/>
          <w:numId w:val="15"/>
        </w:numPr>
        <w:rPr>
          <w:lang w:val="en-CA"/>
        </w:rPr>
      </w:pPr>
      <w:r w:rsidRPr="00590999">
        <w:rPr>
          <w:lang w:val="en-CA"/>
        </w:rPr>
        <w:t>What contributed to the success of the event? Were any challenges faced?</w:t>
      </w:r>
    </w:p>
    <w:p w14:paraId="108D47AD" w14:textId="701B0D7A" w:rsidR="00590999" w:rsidRDefault="00590999" w:rsidP="00590999">
      <w:pPr>
        <w:rPr>
          <w:lang w:val="en-CA"/>
        </w:rPr>
      </w:pPr>
    </w:p>
    <w:p w14:paraId="58E10126" w14:textId="4AF5EF89" w:rsidR="00590999" w:rsidRDefault="00590999" w:rsidP="00590999">
      <w:pPr>
        <w:rPr>
          <w:lang w:val="en-CA"/>
        </w:rPr>
      </w:pPr>
    </w:p>
    <w:p w14:paraId="57F347B7" w14:textId="2B13155E" w:rsidR="00590999" w:rsidRDefault="00590999" w:rsidP="00590999">
      <w:pPr>
        <w:rPr>
          <w:lang w:val="en-CA"/>
        </w:rPr>
      </w:pPr>
    </w:p>
    <w:p w14:paraId="1627817B" w14:textId="049F065B" w:rsidR="00590999" w:rsidRDefault="00590999" w:rsidP="00590999">
      <w:pPr>
        <w:rPr>
          <w:lang w:val="en-CA"/>
        </w:rPr>
      </w:pPr>
    </w:p>
    <w:p w14:paraId="63C38D26" w14:textId="600ADE91" w:rsidR="00590999" w:rsidRDefault="00590999" w:rsidP="00590999">
      <w:pPr>
        <w:rPr>
          <w:lang w:val="en-CA"/>
        </w:rPr>
      </w:pPr>
    </w:p>
    <w:p w14:paraId="1C0952DE" w14:textId="2CBCE198" w:rsidR="00590999" w:rsidRDefault="00590999" w:rsidP="00590999">
      <w:pPr>
        <w:rPr>
          <w:lang w:val="en-CA"/>
        </w:rPr>
      </w:pPr>
    </w:p>
    <w:p w14:paraId="652760FA" w14:textId="32C05214" w:rsidR="00590999" w:rsidRDefault="00590999" w:rsidP="00590999">
      <w:pPr>
        <w:rPr>
          <w:lang w:val="en-CA"/>
        </w:rPr>
      </w:pPr>
    </w:p>
    <w:p w14:paraId="08A21891" w14:textId="77777777" w:rsidR="00437D62" w:rsidRPr="00880739" w:rsidRDefault="00437D62" w:rsidP="00437D62">
      <w:pPr>
        <w:rPr>
          <w:rFonts w:eastAsiaTheme="minorEastAsia" w:cs="Arial"/>
          <w:szCs w:val="22"/>
          <w:lang w:val="en-CA"/>
        </w:rPr>
      </w:pPr>
    </w:p>
    <w:p w14:paraId="7C81D198" w14:textId="77777777" w:rsidR="00AB5C70" w:rsidRPr="00880739" w:rsidRDefault="00AB5C70" w:rsidP="00437D62">
      <w:pPr>
        <w:rPr>
          <w:rFonts w:cs="Arial"/>
          <w:szCs w:val="22"/>
          <w:lang w:val="en-CA"/>
        </w:rPr>
      </w:pPr>
    </w:p>
    <w:p w14:paraId="1B52A9DC" w14:textId="77777777" w:rsidR="007217FA" w:rsidRPr="00880739" w:rsidRDefault="00DB501C" w:rsidP="00437D62">
      <w:pPr>
        <w:ind w:firstLine="142"/>
        <w:rPr>
          <w:rFonts w:cs="Arial"/>
          <w:b/>
          <w:szCs w:val="22"/>
          <w:lang w:val="en-CA"/>
        </w:rPr>
      </w:pPr>
      <w:r w:rsidRPr="00880739">
        <w:rPr>
          <w:rFonts w:cs="Arial"/>
          <w:b/>
          <w:szCs w:val="22"/>
          <w:lang w:val="en-CA"/>
        </w:rPr>
        <w:t>Prepared by:</w:t>
      </w:r>
      <w:r w:rsidRPr="00880739">
        <w:rPr>
          <w:rFonts w:cs="Arial"/>
          <w:b/>
          <w:szCs w:val="22"/>
          <w:lang w:val="en-CA"/>
        </w:rPr>
        <w:tab/>
      </w:r>
      <w:r w:rsidRPr="00880739">
        <w:rPr>
          <w:rFonts w:cs="Arial"/>
          <w:b/>
          <w:szCs w:val="22"/>
          <w:lang w:val="en-CA"/>
        </w:rPr>
        <w:tab/>
      </w:r>
      <w:r w:rsidRPr="00880739">
        <w:rPr>
          <w:rFonts w:cs="Arial"/>
          <w:b/>
          <w:szCs w:val="22"/>
          <w:lang w:val="en-CA"/>
        </w:rPr>
        <w:tab/>
      </w:r>
      <w:r w:rsidRPr="00880739">
        <w:rPr>
          <w:rFonts w:cs="Arial"/>
          <w:b/>
          <w:szCs w:val="22"/>
          <w:lang w:val="en-CA"/>
        </w:rPr>
        <w:tab/>
      </w:r>
      <w:r w:rsidRPr="00880739">
        <w:rPr>
          <w:rFonts w:cs="Arial"/>
          <w:b/>
          <w:szCs w:val="22"/>
          <w:lang w:val="en-CA"/>
        </w:rPr>
        <w:tab/>
      </w:r>
      <w:r w:rsidRPr="00880739">
        <w:rPr>
          <w:rFonts w:cs="Arial"/>
          <w:b/>
          <w:szCs w:val="22"/>
          <w:lang w:val="en-CA"/>
        </w:rPr>
        <w:tab/>
      </w:r>
      <w:r w:rsidRPr="00880739">
        <w:rPr>
          <w:rFonts w:cs="Arial"/>
          <w:b/>
          <w:szCs w:val="22"/>
          <w:lang w:val="en-CA"/>
        </w:rPr>
        <w:tab/>
        <w:t>Date:</w:t>
      </w:r>
    </w:p>
    <w:p w14:paraId="6E42AF11" w14:textId="77777777" w:rsidR="00C7507A" w:rsidRPr="00880739" w:rsidRDefault="00C7507A" w:rsidP="00DB501C">
      <w:pPr>
        <w:rPr>
          <w:rFonts w:cs="Arial"/>
          <w:szCs w:val="22"/>
          <w:lang w:val="en-CA"/>
        </w:rPr>
      </w:pPr>
    </w:p>
    <w:p w14:paraId="0F430202" w14:textId="4D7AE385" w:rsidR="006E010C" w:rsidRPr="007062E8" w:rsidRDefault="00DC1DC8" w:rsidP="00DB501C">
      <w:pPr>
        <w:rPr>
          <w:rFonts w:asciiTheme="minorHAnsi" w:hAnsiTheme="minorHAnsi" w:cs="Arial"/>
          <w:szCs w:val="22"/>
          <w:lang w:val="en-CA"/>
        </w:rPr>
      </w:pPr>
      <w:r w:rsidRPr="00880739">
        <w:rPr>
          <w:rFonts w:cs="Arial"/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0D0AF" wp14:editId="3BB297EB">
                <wp:simplePos x="0" y="0"/>
                <wp:positionH relativeFrom="column">
                  <wp:posOffset>3510915</wp:posOffset>
                </wp:positionH>
                <wp:positionV relativeFrom="paragraph">
                  <wp:posOffset>213360</wp:posOffset>
                </wp:positionV>
                <wp:extent cx="2390140" cy="0"/>
                <wp:effectExtent l="5715" t="5715" r="13970" b="1333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E2E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76.45pt;margin-top:16.8pt;width:18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"/>
            </w:pict>
          </mc:Fallback>
        </mc:AlternateContent>
      </w:r>
      <w:r w:rsidRPr="00880739">
        <w:rPr>
          <w:rFonts w:cs="Arial"/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4287C4" wp14:editId="21DADDF4">
                <wp:simplePos x="0" y="0"/>
                <wp:positionH relativeFrom="column">
                  <wp:posOffset>8890</wp:posOffset>
                </wp:positionH>
                <wp:positionV relativeFrom="paragraph">
                  <wp:posOffset>213360</wp:posOffset>
                </wp:positionV>
                <wp:extent cx="2390140" cy="0"/>
                <wp:effectExtent l="8890" t="5715" r="10795" b="1333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3B4E2" id="AutoShape 7" o:spid="_x0000_s1026" type="#_x0000_t32" style="position:absolute;margin-left:.7pt;margin-top:16.8pt;width:188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"/>
            </w:pict>
          </mc:Fallback>
        </mc:AlternateContent>
      </w:r>
      <w:r w:rsidR="00DB501C" w:rsidRPr="00880739">
        <w:rPr>
          <w:rFonts w:cs="Arial"/>
          <w:szCs w:val="22"/>
          <w:lang w:val="en-CA"/>
        </w:rPr>
        <w:tab/>
      </w:r>
      <w:r w:rsidR="00DB501C" w:rsidRPr="00880739">
        <w:rPr>
          <w:rFonts w:cs="Arial"/>
          <w:szCs w:val="22"/>
          <w:lang w:val="en-CA"/>
        </w:rPr>
        <w:tab/>
      </w:r>
      <w:r w:rsidR="00DB501C" w:rsidRPr="00880739">
        <w:rPr>
          <w:rFonts w:cs="Arial"/>
          <w:szCs w:val="22"/>
          <w:lang w:val="en-CA"/>
        </w:rPr>
        <w:tab/>
      </w:r>
      <w:r w:rsidR="00DB501C" w:rsidRPr="00880739">
        <w:rPr>
          <w:rFonts w:cs="Arial"/>
          <w:szCs w:val="22"/>
          <w:lang w:val="en-CA"/>
        </w:rPr>
        <w:tab/>
      </w:r>
      <w:r w:rsidR="00DB501C" w:rsidRPr="00880739">
        <w:rPr>
          <w:rFonts w:cs="Arial"/>
          <w:szCs w:val="22"/>
          <w:lang w:val="en-CA"/>
        </w:rPr>
        <w:tab/>
      </w:r>
      <w:r w:rsidR="00DB501C" w:rsidRPr="00880739">
        <w:rPr>
          <w:rFonts w:cs="Arial"/>
          <w:szCs w:val="22"/>
          <w:lang w:val="en-CA"/>
        </w:rPr>
        <w:tab/>
      </w:r>
      <w:r w:rsidR="00DB501C" w:rsidRPr="00880739">
        <w:rPr>
          <w:rFonts w:cs="Arial"/>
          <w:szCs w:val="22"/>
          <w:lang w:val="en-CA"/>
        </w:rPr>
        <w:tab/>
      </w:r>
      <w:r w:rsidR="00DB501C" w:rsidRPr="007062E8">
        <w:rPr>
          <w:rFonts w:asciiTheme="minorHAnsi" w:hAnsiTheme="minorHAnsi" w:cs="Arial"/>
          <w:szCs w:val="22"/>
          <w:lang w:val="en-CA"/>
        </w:rPr>
        <w:tab/>
      </w:r>
    </w:p>
    <w:sectPr w:rsidR="006E010C" w:rsidRPr="007062E8" w:rsidSect="00F671A5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single" w:sz="18" w:space="24" w:color="8DC641"/>
        <w:left w:val="single" w:sz="18" w:space="24" w:color="8DC641"/>
        <w:bottom w:val="single" w:sz="18" w:space="24" w:color="8DC641"/>
        <w:right w:val="single" w:sz="18" w:space="24" w:color="8DC64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3658" w14:textId="77777777" w:rsidR="00D74119" w:rsidRDefault="00D74119">
      <w:r>
        <w:separator/>
      </w:r>
    </w:p>
  </w:endnote>
  <w:endnote w:type="continuationSeparator" w:id="0">
    <w:p w14:paraId="6A92EB91" w14:textId="77777777" w:rsidR="00D74119" w:rsidRDefault="00D7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61C5" w14:textId="6FA8D551" w:rsidR="00527892" w:rsidRPr="00C825E1" w:rsidRDefault="006C0D0D" w:rsidP="00527892">
    <w:pPr>
      <w:pStyle w:val="Footer"/>
      <w:rPr>
        <w:rFonts w:ascii="Helvetica Narrow" w:hAnsi="Helvetica Narrow"/>
        <w:sz w:val="20"/>
        <w:szCs w:val="20"/>
        <w:lang w:val="en-CA"/>
      </w:rPr>
    </w:pPr>
    <w:r>
      <w:rPr>
        <w:rFonts w:ascii="Helvetica Narrow" w:hAnsi="Helvetica Narrow"/>
        <w:sz w:val="20"/>
        <w:szCs w:val="20"/>
        <w:lang w:val="en-CA"/>
      </w:rPr>
      <w:t xml:space="preserve">Reviewed </w:t>
    </w:r>
    <w:r w:rsidR="00DC1DC8">
      <w:rPr>
        <w:rFonts w:ascii="Helvetica Narrow" w:hAnsi="Helvetica Narrow"/>
        <w:sz w:val="20"/>
        <w:szCs w:val="20"/>
        <w:lang w:val="en-CA"/>
      </w:rPr>
      <w:t>April 202</w:t>
    </w:r>
    <w:r>
      <w:rPr>
        <w:rFonts w:ascii="Helvetica Narrow" w:hAnsi="Helvetica Narrow"/>
        <w:sz w:val="20"/>
        <w:szCs w:val="20"/>
        <w:lang w:val="en-CA"/>
      </w:rPr>
      <w:t>3</w:t>
    </w:r>
    <w:r w:rsidR="00DC1DC8">
      <w:rPr>
        <w:rFonts w:ascii="Helvetica Narrow" w:hAnsi="Helvetica Narrow"/>
        <w:sz w:val="20"/>
        <w:szCs w:val="20"/>
        <w:lang w:val="en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C4207" w14:textId="77777777" w:rsidR="00D74119" w:rsidRDefault="00D74119">
      <w:r>
        <w:separator/>
      </w:r>
    </w:p>
  </w:footnote>
  <w:footnote w:type="continuationSeparator" w:id="0">
    <w:p w14:paraId="63A4EEAA" w14:textId="77777777" w:rsidR="00D74119" w:rsidRDefault="00D74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8C7F" w14:textId="1302FA91" w:rsidR="0097619D" w:rsidRDefault="006C0D0D" w:rsidP="004601FD">
    <w:pPr>
      <w:pStyle w:val="Header"/>
      <w:jc w:val="right"/>
    </w:pPr>
    <w:r>
      <w:rPr>
        <w:noProof/>
      </w:rPr>
      <w:drawing>
        <wp:inline distT="0" distB="0" distL="0" distR="0" wp14:anchorId="74533F79" wp14:editId="38B70B01">
          <wp:extent cx="1830705" cy="515168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867" cy="51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71D6E4" w14:textId="77777777" w:rsidR="004601FD" w:rsidRPr="004601FD" w:rsidRDefault="004601FD" w:rsidP="004601FD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2pt;height:15pt" o:bullet="t">
        <v:imagedata r:id="rId1" o:title="black spring - small"/>
      </v:shape>
    </w:pict>
  </w:numPicBullet>
  <w:abstractNum w:abstractNumId="0" w15:restartNumberingAfterBreak="0">
    <w:nsid w:val="11981DE7"/>
    <w:multiLevelType w:val="hybridMultilevel"/>
    <w:tmpl w:val="0212AF9E"/>
    <w:lvl w:ilvl="0" w:tplc="4EC2C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F42368"/>
    <w:multiLevelType w:val="hybridMultilevel"/>
    <w:tmpl w:val="2C4CA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F2B93"/>
    <w:multiLevelType w:val="hybridMultilevel"/>
    <w:tmpl w:val="73342B4E"/>
    <w:lvl w:ilvl="0" w:tplc="AD9CA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B4518"/>
    <w:multiLevelType w:val="hybridMultilevel"/>
    <w:tmpl w:val="E466AB6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54C1"/>
    <w:multiLevelType w:val="hybridMultilevel"/>
    <w:tmpl w:val="786C6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B43F5"/>
    <w:multiLevelType w:val="hybridMultilevel"/>
    <w:tmpl w:val="39165016"/>
    <w:lvl w:ilvl="0" w:tplc="E3D4E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A0DEC"/>
    <w:multiLevelType w:val="hybridMultilevel"/>
    <w:tmpl w:val="983CC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07474"/>
    <w:multiLevelType w:val="hybridMultilevel"/>
    <w:tmpl w:val="8DDA765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C11A3"/>
    <w:multiLevelType w:val="hybridMultilevel"/>
    <w:tmpl w:val="9CB096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F0286"/>
    <w:multiLevelType w:val="hybridMultilevel"/>
    <w:tmpl w:val="1780F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D3801"/>
    <w:multiLevelType w:val="hybridMultilevel"/>
    <w:tmpl w:val="89364676"/>
    <w:lvl w:ilvl="0" w:tplc="6B806D54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8DC641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767DE"/>
    <w:multiLevelType w:val="hybridMultilevel"/>
    <w:tmpl w:val="4AFC24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9A49C8"/>
    <w:multiLevelType w:val="hybridMultilevel"/>
    <w:tmpl w:val="C0BC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101BF"/>
    <w:multiLevelType w:val="hybridMultilevel"/>
    <w:tmpl w:val="54466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24B43"/>
    <w:multiLevelType w:val="hybridMultilevel"/>
    <w:tmpl w:val="515A5A10"/>
    <w:lvl w:ilvl="0" w:tplc="22AA165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10090019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D4F2180"/>
    <w:multiLevelType w:val="hybridMultilevel"/>
    <w:tmpl w:val="0ED69C40"/>
    <w:lvl w:ilvl="0" w:tplc="F1640D28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A4197"/>
    <w:multiLevelType w:val="hybridMultilevel"/>
    <w:tmpl w:val="08DADD1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614634">
    <w:abstractNumId w:val="6"/>
  </w:num>
  <w:num w:numId="2" w16cid:durableId="591818784">
    <w:abstractNumId w:val="1"/>
  </w:num>
  <w:num w:numId="3" w16cid:durableId="165368133">
    <w:abstractNumId w:val="13"/>
  </w:num>
  <w:num w:numId="4" w16cid:durableId="581304414">
    <w:abstractNumId w:val="4"/>
  </w:num>
  <w:num w:numId="5" w16cid:durableId="1573541259">
    <w:abstractNumId w:val="9"/>
  </w:num>
  <w:num w:numId="6" w16cid:durableId="1982033477">
    <w:abstractNumId w:val="5"/>
  </w:num>
  <w:num w:numId="7" w16cid:durableId="82996257">
    <w:abstractNumId w:val="0"/>
  </w:num>
  <w:num w:numId="8" w16cid:durableId="2137134522">
    <w:abstractNumId w:val="14"/>
  </w:num>
  <w:num w:numId="9" w16cid:durableId="1612399906">
    <w:abstractNumId w:val="8"/>
  </w:num>
  <w:num w:numId="10" w16cid:durableId="777724400">
    <w:abstractNumId w:val="10"/>
  </w:num>
  <w:num w:numId="11" w16cid:durableId="20518601">
    <w:abstractNumId w:val="12"/>
  </w:num>
  <w:num w:numId="12" w16cid:durableId="1415544811">
    <w:abstractNumId w:val="11"/>
  </w:num>
  <w:num w:numId="13" w16cid:durableId="668563887">
    <w:abstractNumId w:val="15"/>
  </w:num>
  <w:num w:numId="14" w16cid:durableId="727801824">
    <w:abstractNumId w:val="2"/>
  </w:num>
  <w:num w:numId="15" w16cid:durableId="126514839">
    <w:abstractNumId w:val="7"/>
  </w:num>
  <w:num w:numId="16" w16cid:durableId="2120247786">
    <w:abstractNumId w:val="16"/>
  </w:num>
  <w:num w:numId="17" w16cid:durableId="1405759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77A"/>
    <w:rsid w:val="0002421F"/>
    <w:rsid w:val="00032E29"/>
    <w:rsid w:val="00044475"/>
    <w:rsid w:val="000464D4"/>
    <w:rsid w:val="00050B31"/>
    <w:rsid w:val="000A25B3"/>
    <w:rsid w:val="000A3EDF"/>
    <w:rsid w:val="000C3FC3"/>
    <w:rsid w:val="000D06B9"/>
    <w:rsid w:val="000E1266"/>
    <w:rsid w:val="000F076C"/>
    <w:rsid w:val="000F5601"/>
    <w:rsid w:val="000F6A31"/>
    <w:rsid w:val="000F7C71"/>
    <w:rsid w:val="00101946"/>
    <w:rsid w:val="00116E67"/>
    <w:rsid w:val="00123173"/>
    <w:rsid w:val="00127E80"/>
    <w:rsid w:val="00137429"/>
    <w:rsid w:val="00143DB7"/>
    <w:rsid w:val="0016459D"/>
    <w:rsid w:val="0016536D"/>
    <w:rsid w:val="00184600"/>
    <w:rsid w:val="001B197C"/>
    <w:rsid w:val="001B26B7"/>
    <w:rsid w:val="001D71F2"/>
    <w:rsid w:val="001F4D33"/>
    <w:rsid w:val="002022FA"/>
    <w:rsid w:val="00225284"/>
    <w:rsid w:val="00236DDC"/>
    <w:rsid w:val="00271BD6"/>
    <w:rsid w:val="002A3545"/>
    <w:rsid w:val="002A7205"/>
    <w:rsid w:val="002C13A2"/>
    <w:rsid w:val="002C353D"/>
    <w:rsid w:val="002E3118"/>
    <w:rsid w:val="002E3152"/>
    <w:rsid w:val="002E432A"/>
    <w:rsid w:val="002E45A8"/>
    <w:rsid w:val="002F6468"/>
    <w:rsid w:val="00301B81"/>
    <w:rsid w:val="0031646A"/>
    <w:rsid w:val="00317B25"/>
    <w:rsid w:val="00326600"/>
    <w:rsid w:val="00327B8A"/>
    <w:rsid w:val="0033100E"/>
    <w:rsid w:val="00333623"/>
    <w:rsid w:val="003416E4"/>
    <w:rsid w:val="00354037"/>
    <w:rsid w:val="003857C6"/>
    <w:rsid w:val="003A13E0"/>
    <w:rsid w:val="003C7F6A"/>
    <w:rsid w:val="003D3391"/>
    <w:rsid w:val="003D3EE7"/>
    <w:rsid w:val="003E4787"/>
    <w:rsid w:val="003F7D93"/>
    <w:rsid w:val="0040387D"/>
    <w:rsid w:val="00437279"/>
    <w:rsid w:val="00437D62"/>
    <w:rsid w:val="004601FD"/>
    <w:rsid w:val="0046490C"/>
    <w:rsid w:val="00483886"/>
    <w:rsid w:val="004B3131"/>
    <w:rsid w:val="004C6F2D"/>
    <w:rsid w:val="004D0EF9"/>
    <w:rsid w:val="004E6F2A"/>
    <w:rsid w:val="004F49F4"/>
    <w:rsid w:val="00527892"/>
    <w:rsid w:val="005341F0"/>
    <w:rsid w:val="005373C5"/>
    <w:rsid w:val="005428A8"/>
    <w:rsid w:val="005453A0"/>
    <w:rsid w:val="00551F87"/>
    <w:rsid w:val="0056680E"/>
    <w:rsid w:val="00571715"/>
    <w:rsid w:val="00590999"/>
    <w:rsid w:val="005A0DFE"/>
    <w:rsid w:val="005A4457"/>
    <w:rsid w:val="005A6758"/>
    <w:rsid w:val="005C4378"/>
    <w:rsid w:val="005C4C57"/>
    <w:rsid w:val="00601C13"/>
    <w:rsid w:val="00644DB0"/>
    <w:rsid w:val="00653990"/>
    <w:rsid w:val="00665456"/>
    <w:rsid w:val="00667F4B"/>
    <w:rsid w:val="00695310"/>
    <w:rsid w:val="00695FD2"/>
    <w:rsid w:val="00697FFC"/>
    <w:rsid w:val="006B220C"/>
    <w:rsid w:val="006C0D0D"/>
    <w:rsid w:val="006E010C"/>
    <w:rsid w:val="00700628"/>
    <w:rsid w:val="00703BEC"/>
    <w:rsid w:val="007062E8"/>
    <w:rsid w:val="007117BF"/>
    <w:rsid w:val="007217FA"/>
    <w:rsid w:val="00724F0A"/>
    <w:rsid w:val="007409EF"/>
    <w:rsid w:val="00745772"/>
    <w:rsid w:val="007510A9"/>
    <w:rsid w:val="007554F6"/>
    <w:rsid w:val="0076478F"/>
    <w:rsid w:val="007740AB"/>
    <w:rsid w:val="0077515F"/>
    <w:rsid w:val="00790898"/>
    <w:rsid w:val="007951A3"/>
    <w:rsid w:val="00797C87"/>
    <w:rsid w:val="007B2698"/>
    <w:rsid w:val="007B710A"/>
    <w:rsid w:val="007C64A9"/>
    <w:rsid w:val="007D1266"/>
    <w:rsid w:val="007E08C3"/>
    <w:rsid w:val="007F20D3"/>
    <w:rsid w:val="007F42AA"/>
    <w:rsid w:val="00804D7E"/>
    <w:rsid w:val="00815460"/>
    <w:rsid w:val="00823DE9"/>
    <w:rsid w:val="00830A45"/>
    <w:rsid w:val="00843D2F"/>
    <w:rsid w:val="00854118"/>
    <w:rsid w:val="00880739"/>
    <w:rsid w:val="00881DF9"/>
    <w:rsid w:val="00886081"/>
    <w:rsid w:val="008F5864"/>
    <w:rsid w:val="009114BB"/>
    <w:rsid w:val="00921C0F"/>
    <w:rsid w:val="00945C84"/>
    <w:rsid w:val="00974FB2"/>
    <w:rsid w:val="0097619D"/>
    <w:rsid w:val="009A75C3"/>
    <w:rsid w:val="009A760B"/>
    <w:rsid w:val="009D7F9D"/>
    <w:rsid w:val="009F1DA6"/>
    <w:rsid w:val="00A037DF"/>
    <w:rsid w:val="00A212F5"/>
    <w:rsid w:val="00A31A24"/>
    <w:rsid w:val="00A5229E"/>
    <w:rsid w:val="00A729FF"/>
    <w:rsid w:val="00A825E8"/>
    <w:rsid w:val="00A91950"/>
    <w:rsid w:val="00AA2DD8"/>
    <w:rsid w:val="00AA2DF5"/>
    <w:rsid w:val="00AB3EC9"/>
    <w:rsid w:val="00AB5C70"/>
    <w:rsid w:val="00AC1C4B"/>
    <w:rsid w:val="00AF24BF"/>
    <w:rsid w:val="00AF5EF4"/>
    <w:rsid w:val="00B145B5"/>
    <w:rsid w:val="00B17E68"/>
    <w:rsid w:val="00B31004"/>
    <w:rsid w:val="00B75754"/>
    <w:rsid w:val="00B837D9"/>
    <w:rsid w:val="00B86DD1"/>
    <w:rsid w:val="00B9068C"/>
    <w:rsid w:val="00B964D6"/>
    <w:rsid w:val="00BA52D6"/>
    <w:rsid w:val="00BA63D2"/>
    <w:rsid w:val="00BC2EBC"/>
    <w:rsid w:val="00BC65E9"/>
    <w:rsid w:val="00BD27FB"/>
    <w:rsid w:val="00BD5A0C"/>
    <w:rsid w:val="00BE0C4B"/>
    <w:rsid w:val="00BF1666"/>
    <w:rsid w:val="00C06DFA"/>
    <w:rsid w:val="00C11B8D"/>
    <w:rsid w:val="00C43D55"/>
    <w:rsid w:val="00C53879"/>
    <w:rsid w:val="00C70E5F"/>
    <w:rsid w:val="00C7507A"/>
    <w:rsid w:val="00C76C0D"/>
    <w:rsid w:val="00C825E1"/>
    <w:rsid w:val="00C84B17"/>
    <w:rsid w:val="00CB6165"/>
    <w:rsid w:val="00CC09EA"/>
    <w:rsid w:val="00CC27B3"/>
    <w:rsid w:val="00CD5378"/>
    <w:rsid w:val="00CD6659"/>
    <w:rsid w:val="00CE1F10"/>
    <w:rsid w:val="00CF3A4B"/>
    <w:rsid w:val="00D0320F"/>
    <w:rsid w:val="00D0553A"/>
    <w:rsid w:val="00D15099"/>
    <w:rsid w:val="00D152DA"/>
    <w:rsid w:val="00D34447"/>
    <w:rsid w:val="00D54CF4"/>
    <w:rsid w:val="00D74119"/>
    <w:rsid w:val="00D77CA8"/>
    <w:rsid w:val="00D939C5"/>
    <w:rsid w:val="00D95A20"/>
    <w:rsid w:val="00DA265C"/>
    <w:rsid w:val="00DA6E5A"/>
    <w:rsid w:val="00DB501C"/>
    <w:rsid w:val="00DC1DC8"/>
    <w:rsid w:val="00DC7C21"/>
    <w:rsid w:val="00DD3A68"/>
    <w:rsid w:val="00DF2A01"/>
    <w:rsid w:val="00DF555D"/>
    <w:rsid w:val="00DF6A22"/>
    <w:rsid w:val="00E02E57"/>
    <w:rsid w:val="00E728C7"/>
    <w:rsid w:val="00E734C3"/>
    <w:rsid w:val="00E7737A"/>
    <w:rsid w:val="00E77DEE"/>
    <w:rsid w:val="00E91561"/>
    <w:rsid w:val="00E94894"/>
    <w:rsid w:val="00E96F01"/>
    <w:rsid w:val="00EA4E01"/>
    <w:rsid w:val="00EA56A2"/>
    <w:rsid w:val="00EB1934"/>
    <w:rsid w:val="00EB211A"/>
    <w:rsid w:val="00EC31F9"/>
    <w:rsid w:val="00EC70AE"/>
    <w:rsid w:val="00ED3684"/>
    <w:rsid w:val="00ED4AC6"/>
    <w:rsid w:val="00ED4B02"/>
    <w:rsid w:val="00ED6D4B"/>
    <w:rsid w:val="00EF277A"/>
    <w:rsid w:val="00F272ED"/>
    <w:rsid w:val="00F426E5"/>
    <w:rsid w:val="00F42EFF"/>
    <w:rsid w:val="00F671A5"/>
    <w:rsid w:val="00F73D93"/>
    <w:rsid w:val="00FD6312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DF88C1"/>
  <w15:docId w15:val="{05FFBA4A-F342-429B-B664-9A3FC326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739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0739"/>
    <w:pPr>
      <w:keepNext/>
      <w:keepLines/>
      <w:spacing w:before="240"/>
      <w:outlineLvl w:val="0"/>
    </w:pPr>
    <w:rPr>
      <w:rFonts w:eastAsiaTheme="majorEastAsia" w:cstheme="majorBidi"/>
      <w:color w:val="92D05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3D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3D2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49F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6545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C825E1"/>
    <w:rPr>
      <w:color w:val="0000FF"/>
      <w:u w:val="single"/>
    </w:rPr>
  </w:style>
  <w:style w:type="paragraph" w:styleId="Revision">
    <w:name w:val="Revision"/>
    <w:hidden/>
    <w:uiPriority w:val="99"/>
    <w:semiHidden/>
    <w:rsid w:val="0081546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C65E9"/>
    <w:pPr>
      <w:ind w:left="720"/>
      <w:contextualSpacing/>
    </w:pPr>
  </w:style>
  <w:style w:type="paragraph" w:styleId="BodyText">
    <w:name w:val="Body Text"/>
    <w:basedOn w:val="Normal"/>
    <w:link w:val="BodyTextChar"/>
    <w:rsid w:val="007F42AA"/>
    <w:rPr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7F42AA"/>
    <w:rPr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745772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5772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A2D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2DD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A2DD8"/>
    <w:rPr>
      <w:rFonts w:asciiTheme="minorHAnsi" w:eastAsiaTheme="minorHAnsi" w:hAnsiTheme="minorHAnsi" w:cstheme="minorBidi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6DD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80739"/>
    <w:rPr>
      <w:rFonts w:ascii="Arial" w:eastAsiaTheme="majorEastAsia" w:hAnsi="Arial" w:cstheme="majorBidi"/>
      <w:color w:val="92D05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4334-AE31-495A-A143-C8EB668E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09 Fund Award Review Panel Feedback</vt:lpstr>
    </vt:vector>
  </TitlesOfParts>
  <Company>ARCN</Company>
  <LinksUpToDate>false</LinksUpToDate>
  <CharactersWithSpaces>1135</CharactersWithSpaces>
  <SharedDoc>false</SharedDoc>
  <HLinks>
    <vt:vector size="18" baseType="variant">
      <vt:variant>
        <vt:i4>720930</vt:i4>
      </vt:variant>
      <vt:variant>
        <vt:i4>0</vt:i4>
      </vt:variant>
      <vt:variant>
        <vt:i4>0</vt:i4>
      </vt:variant>
      <vt:variant>
        <vt:i4>5</vt:i4>
      </vt:variant>
      <vt:variant>
        <vt:lpwstr>mailto:info@springboardatlantic.ca</vt:lpwstr>
      </vt:variant>
      <vt:variant>
        <vt:lpwstr/>
      </vt:variant>
      <vt:variant>
        <vt:i4>720930</vt:i4>
      </vt:variant>
      <vt:variant>
        <vt:i4>3</vt:i4>
      </vt:variant>
      <vt:variant>
        <vt:i4>0</vt:i4>
      </vt:variant>
      <vt:variant>
        <vt:i4>5</vt:i4>
      </vt:variant>
      <vt:variant>
        <vt:lpwstr>mailto:info@springboardatlantic.ca</vt:lpwstr>
      </vt:variant>
      <vt:variant>
        <vt:lpwstr/>
      </vt:variant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http://www.springboardatlanti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09 Fund Award Review Panel Feedback</dc:title>
  <dc:creator>Springboard Office</dc:creator>
  <cp:lastModifiedBy>Peggy Crawford</cp:lastModifiedBy>
  <cp:revision>8</cp:revision>
  <cp:lastPrinted>2012-03-21T12:40:00Z</cp:lastPrinted>
  <dcterms:created xsi:type="dcterms:W3CDTF">2022-09-01T16:18:00Z</dcterms:created>
  <dcterms:modified xsi:type="dcterms:W3CDTF">2023-05-16T15:12:00Z</dcterms:modified>
</cp:coreProperties>
</file>